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418A" w14:textId="77777777" w:rsidR="00CD6108" w:rsidRDefault="00CD6108" w:rsidP="00CD6108">
      <w:pPr>
        <w:rPr>
          <w:rFonts w:ascii="Calibri Light" w:hAnsi="Calibri Light"/>
        </w:rPr>
      </w:pPr>
    </w:p>
    <w:tbl>
      <w:tblPr>
        <w:tblW w:w="9315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549"/>
        <w:gridCol w:w="1700"/>
        <w:gridCol w:w="2889"/>
        <w:gridCol w:w="86"/>
      </w:tblGrid>
      <w:tr w:rsidR="00CD6108" w14:paraId="5DAD2DCB" w14:textId="77777777" w:rsidTr="00CD6108">
        <w:trPr>
          <w:trHeight w:val="558"/>
        </w:trPr>
        <w:tc>
          <w:tcPr>
            <w:tcW w:w="9322" w:type="dxa"/>
            <w:gridSpan w:val="5"/>
            <w:tcBorders>
              <w:top w:val="single" w:sz="8" w:space="0" w:color="BFBFBF"/>
              <w:left w:val="single" w:sz="8" w:space="0" w:color="BFBFBF"/>
              <w:bottom w:val="single" w:sz="24" w:space="0" w:color="FFFFFF"/>
              <w:right w:val="single" w:sz="8" w:space="0" w:color="BFBFBF"/>
            </w:tcBorders>
            <w:shd w:val="clear" w:color="auto" w:fill="C0504D"/>
            <w:vAlign w:val="center"/>
            <w:hideMark/>
          </w:tcPr>
          <w:p w14:paraId="01741744" w14:textId="77777777" w:rsidR="00CD6108" w:rsidRDefault="00CD6108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PRIJAVA DJELA</w:t>
            </w:r>
          </w:p>
        </w:tc>
      </w:tr>
      <w:tr w:rsidR="00CD6108" w14:paraId="436484AC" w14:textId="77777777" w:rsidTr="00CD6108">
        <w:trPr>
          <w:trHeight w:val="294"/>
        </w:trPr>
        <w:tc>
          <w:tcPr>
            <w:tcW w:w="6345" w:type="dxa"/>
            <w:gridSpan w:val="3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7C2B763" w14:textId="77777777" w:rsidR="00CD6108" w:rsidRDefault="00CD6108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1)</w:t>
            </w: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NAZIV DJELA *</w:t>
            </w:r>
          </w:p>
        </w:tc>
        <w:tc>
          <w:tcPr>
            <w:tcW w:w="2977" w:type="dxa"/>
            <w:gridSpan w:val="2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40232D2" w14:textId="77777777" w:rsidR="00CD6108" w:rsidRDefault="00CD6108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2) GODINA NASTAJANJA *</w:t>
            </w:r>
          </w:p>
        </w:tc>
      </w:tr>
      <w:tr w:rsidR="00CD6108" w14:paraId="7B4C275C" w14:textId="77777777" w:rsidTr="00CD6108">
        <w:trPr>
          <w:trHeight w:val="761"/>
        </w:trPr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14:paraId="024280EC" w14:textId="77777777" w:rsidR="00CD6108" w:rsidRDefault="00CD6108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4C588752" w14:textId="77777777" w:rsidR="00CD6108" w:rsidRDefault="00CD6108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CD6108" w14:paraId="3C518583" w14:textId="77777777" w:rsidTr="00CD6108">
        <w:trPr>
          <w:trHeight w:val="294"/>
        </w:trPr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38EEBB5" w14:textId="77777777" w:rsidR="00CD6108" w:rsidRDefault="00CD6108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3)</w:t>
            </w: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DJELO PRIJAVIO *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CF55F31" w14:textId="77777777" w:rsidR="00CD6108" w:rsidRDefault="00CD6108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4) DATUM PRIJAVE *</w:t>
            </w:r>
          </w:p>
        </w:tc>
      </w:tr>
      <w:tr w:rsidR="00CD6108" w14:paraId="5190D343" w14:textId="77777777" w:rsidTr="00CD6108">
        <w:trPr>
          <w:trHeight w:val="813"/>
        </w:trPr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14:paraId="1E7BBA99" w14:textId="77777777" w:rsidR="00CD6108" w:rsidRDefault="00CD6108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0BB2486A" w14:textId="77777777" w:rsidR="00CD6108" w:rsidRDefault="00CD6108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CD6108" w14:paraId="3DDE3CAF" w14:textId="77777777" w:rsidTr="00CD6108">
        <w:trPr>
          <w:trHeight w:val="558"/>
        </w:trPr>
        <w:tc>
          <w:tcPr>
            <w:tcW w:w="9322" w:type="dxa"/>
            <w:gridSpan w:val="5"/>
            <w:tcBorders>
              <w:top w:val="single" w:sz="8" w:space="0" w:color="BFBFBF"/>
              <w:left w:val="single" w:sz="8" w:space="0" w:color="BFBFBF"/>
              <w:bottom w:val="single" w:sz="24" w:space="0" w:color="FFFFFF"/>
              <w:right w:val="single" w:sz="8" w:space="0" w:color="BFBFBF"/>
            </w:tcBorders>
            <w:shd w:val="clear" w:color="auto" w:fill="C0504D"/>
            <w:vAlign w:val="center"/>
            <w:hideMark/>
          </w:tcPr>
          <w:p w14:paraId="3C05997E" w14:textId="77777777" w:rsidR="00CD6108" w:rsidRDefault="00CD6108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PODACI O AUTORIMA</w:t>
            </w:r>
          </w:p>
        </w:tc>
      </w:tr>
      <w:tr w:rsidR="00CD6108" w14:paraId="1A9B20BC" w14:textId="77777777" w:rsidTr="00CD6108">
        <w:trPr>
          <w:trHeight w:val="294"/>
        </w:trPr>
        <w:tc>
          <w:tcPr>
            <w:tcW w:w="4644" w:type="dxa"/>
            <w:gridSpan w:val="2"/>
            <w:tcBorders>
              <w:top w:val="single" w:sz="24" w:space="0" w:color="FFFFFF"/>
              <w:left w:val="nil"/>
              <w:bottom w:val="nil"/>
              <w:right w:val="single" w:sz="2" w:space="0" w:color="D9D9D9"/>
            </w:tcBorders>
            <w:shd w:val="clear" w:color="auto" w:fill="D9D9D9"/>
            <w:vAlign w:val="center"/>
            <w:hideMark/>
          </w:tcPr>
          <w:p w14:paraId="11CACB1C" w14:textId="77777777" w:rsidR="00CD6108" w:rsidRDefault="00CD6108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5) AUTORI MUZIKE *</w:t>
            </w:r>
          </w:p>
        </w:tc>
        <w:tc>
          <w:tcPr>
            <w:tcW w:w="4678" w:type="dxa"/>
            <w:gridSpan w:val="3"/>
            <w:tcBorders>
              <w:top w:val="single" w:sz="24" w:space="0" w:color="FFFFFF"/>
              <w:left w:val="single" w:sz="2" w:space="0" w:color="D9D9D9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BDEBA3B" w14:textId="77777777" w:rsidR="00CD6108" w:rsidRDefault="00CD6108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6) AUTORI TEKSTA/PRIJEVODA *</w:t>
            </w:r>
          </w:p>
        </w:tc>
      </w:tr>
      <w:tr w:rsidR="00CD6108" w14:paraId="7209CE7D" w14:textId="77777777" w:rsidTr="00CD6108">
        <w:trPr>
          <w:trHeight w:val="839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14:paraId="4C4381B8" w14:textId="77777777" w:rsidR="00CD6108" w:rsidRDefault="00CD6108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54D45D3D" w14:textId="77777777" w:rsidR="00CD6108" w:rsidRDefault="00CD6108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CD6108" w14:paraId="02AB32B2" w14:textId="77777777" w:rsidTr="00CD6108">
        <w:trPr>
          <w:trHeight w:val="294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D438FBC" w14:textId="77777777" w:rsidR="00CD6108" w:rsidRDefault="00CD6108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7) OBRAĐIVAČI/ARANŽERI *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3EE2918" w14:textId="77777777" w:rsidR="00CD6108" w:rsidRDefault="00CD6108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8) IZDAVAČI</w:t>
            </w:r>
          </w:p>
        </w:tc>
      </w:tr>
      <w:tr w:rsidR="00CD6108" w14:paraId="48209CA3" w14:textId="77777777" w:rsidTr="00CD6108">
        <w:trPr>
          <w:trHeight w:val="788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14:paraId="7CC49A3F" w14:textId="77777777" w:rsidR="00CD6108" w:rsidRDefault="00CD6108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D5E5CF3" w14:textId="77777777" w:rsidR="00CD6108" w:rsidRDefault="00CD6108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CD6108" w14:paraId="7FA0A777" w14:textId="77777777" w:rsidTr="00CD6108">
        <w:trPr>
          <w:trHeight w:val="294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625E232" w14:textId="77777777" w:rsidR="00CD6108" w:rsidRDefault="00CD6108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9) ŽANR*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6636EDC" w14:textId="77777777" w:rsidR="00CD6108" w:rsidRDefault="00CD6108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CD6108" w14:paraId="3BDAF8DC" w14:textId="77777777" w:rsidTr="00CD6108">
        <w:trPr>
          <w:trHeight w:val="1696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14:paraId="51456D40" w14:textId="77777777" w:rsidR="00CD6108" w:rsidRDefault="00CD6108" w:rsidP="00CD6108">
            <w:pPr>
              <w:numPr>
                <w:ilvl w:val="0"/>
                <w:numId w:val="4"/>
              </w:numPr>
              <w:spacing w:line="360" w:lineRule="auto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AVIZO</w:t>
            </w:r>
          </w:p>
          <w:p w14:paraId="6F7D152D" w14:textId="77777777" w:rsidR="00CD6108" w:rsidRDefault="00CD6108" w:rsidP="00CD6108">
            <w:pPr>
              <w:numPr>
                <w:ilvl w:val="0"/>
                <w:numId w:val="4"/>
              </w:numPr>
              <w:spacing w:line="360" w:lineRule="auto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POPULARNA</w:t>
            </w:r>
          </w:p>
          <w:p w14:paraId="2CA252E3" w14:textId="77777777" w:rsidR="00CD6108" w:rsidRDefault="00CD6108" w:rsidP="00CD6108">
            <w:pPr>
              <w:numPr>
                <w:ilvl w:val="0"/>
                <w:numId w:val="4"/>
              </w:numPr>
              <w:spacing w:line="360" w:lineRule="auto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DŽEZ </w:t>
            </w:r>
          </w:p>
          <w:p w14:paraId="6A52ABE6" w14:textId="77777777" w:rsidR="00CD6108" w:rsidRDefault="00CD6108">
            <w:pPr>
              <w:ind w:left="72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83CE" w14:textId="77777777" w:rsidR="00CD6108" w:rsidRDefault="00CD6108" w:rsidP="00CD6108">
            <w:pPr>
              <w:numPr>
                <w:ilvl w:val="0"/>
                <w:numId w:val="4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KLASIČNA</w:t>
            </w:r>
          </w:p>
          <w:p w14:paraId="1C6222DF" w14:textId="77777777" w:rsidR="00CD6108" w:rsidRDefault="00CD6108" w:rsidP="00CD6108">
            <w:pPr>
              <w:numPr>
                <w:ilvl w:val="0"/>
                <w:numId w:val="5"/>
              </w:numPr>
              <w:rPr>
                <w:rFonts w:ascii="Calibri Light" w:hAnsi="Calibri Light"/>
                <w:b/>
                <w:bCs/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uzika</w:t>
            </w:r>
            <w:proofErr w:type="spellEnd"/>
            <w:r>
              <w:rPr>
                <w:sz w:val="18"/>
                <w:szCs w:val="20"/>
              </w:rPr>
              <w:t xml:space="preserve"> za </w:t>
            </w:r>
            <w:proofErr w:type="spellStart"/>
            <w:r>
              <w:rPr>
                <w:sz w:val="18"/>
                <w:szCs w:val="20"/>
              </w:rPr>
              <w:t>solista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ili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najmanji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sastav</w:t>
            </w:r>
            <w:proofErr w:type="spellEnd"/>
          </w:p>
          <w:p w14:paraId="7BE07EDB" w14:textId="77777777" w:rsidR="00CD6108" w:rsidRDefault="00CD6108" w:rsidP="00CD6108">
            <w:pPr>
              <w:numPr>
                <w:ilvl w:val="0"/>
                <w:numId w:val="5"/>
              </w:numPr>
              <w:rPr>
                <w:rFonts w:ascii="Calibri Light" w:hAnsi="Calibri Light"/>
                <w:b/>
                <w:bCs/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uzika</w:t>
            </w:r>
            <w:proofErr w:type="spellEnd"/>
            <w:r>
              <w:rPr>
                <w:sz w:val="18"/>
                <w:szCs w:val="20"/>
              </w:rPr>
              <w:t xml:space="preserve"> za </w:t>
            </w:r>
            <w:proofErr w:type="spellStart"/>
            <w:r>
              <w:rPr>
                <w:sz w:val="18"/>
                <w:szCs w:val="20"/>
              </w:rPr>
              <w:t>ansambl</w:t>
            </w:r>
            <w:proofErr w:type="spellEnd"/>
            <w:r>
              <w:rPr>
                <w:sz w:val="18"/>
                <w:szCs w:val="20"/>
              </w:rPr>
              <w:t xml:space="preserve"> do </w:t>
            </w:r>
            <w:proofErr w:type="spellStart"/>
            <w:r>
              <w:rPr>
                <w:sz w:val="18"/>
                <w:szCs w:val="20"/>
              </w:rPr>
              <w:t>noneta</w:t>
            </w:r>
            <w:proofErr w:type="spellEnd"/>
            <w:r>
              <w:rPr>
                <w:sz w:val="18"/>
                <w:szCs w:val="20"/>
              </w:rPr>
              <w:t xml:space="preserve"> s </w:t>
            </w:r>
            <w:proofErr w:type="spellStart"/>
            <w:r>
              <w:rPr>
                <w:sz w:val="18"/>
                <w:szCs w:val="20"/>
              </w:rPr>
              <w:t>vokalnim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ijelom</w:t>
            </w:r>
            <w:proofErr w:type="spellEnd"/>
            <w:r>
              <w:rPr>
                <w:sz w:val="18"/>
                <w:szCs w:val="20"/>
              </w:rPr>
              <w:t xml:space="preserve"> (</w:t>
            </w:r>
            <w:proofErr w:type="spellStart"/>
            <w:r>
              <w:rPr>
                <w:sz w:val="18"/>
                <w:szCs w:val="20"/>
              </w:rPr>
              <w:t>odnosno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horom</w:t>
            </w:r>
            <w:proofErr w:type="spellEnd"/>
            <w:r>
              <w:rPr>
                <w:sz w:val="18"/>
                <w:szCs w:val="20"/>
              </w:rPr>
              <w:t xml:space="preserve">) </w:t>
            </w:r>
            <w:proofErr w:type="spellStart"/>
            <w:r>
              <w:rPr>
                <w:sz w:val="18"/>
                <w:szCs w:val="20"/>
              </w:rPr>
              <w:t>ili</w:t>
            </w:r>
            <w:proofErr w:type="spellEnd"/>
            <w:r>
              <w:rPr>
                <w:sz w:val="18"/>
                <w:szCs w:val="20"/>
              </w:rPr>
              <w:t xml:space="preserve"> bez </w:t>
            </w:r>
            <w:proofErr w:type="spellStart"/>
            <w:r>
              <w:rPr>
                <w:sz w:val="18"/>
                <w:szCs w:val="20"/>
              </w:rPr>
              <w:t>njega</w:t>
            </w:r>
            <w:proofErr w:type="spellEnd"/>
          </w:p>
          <w:p w14:paraId="6E6F8597" w14:textId="77777777" w:rsidR="00CD6108" w:rsidRDefault="00CD6108" w:rsidP="00CD6108">
            <w:pPr>
              <w:numPr>
                <w:ilvl w:val="0"/>
                <w:numId w:val="5"/>
              </w:numPr>
              <w:rPr>
                <w:rFonts w:ascii="Calibri Light" w:hAnsi="Calibri Light"/>
                <w:b/>
                <w:bCs/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uzika</w:t>
            </w:r>
            <w:proofErr w:type="spellEnd"/>
            <w:r>
              <w:rPr>
                <w:sz w:val="18"/>
                <w:szCs w:val="20"/>
              </w:rPr>
              <w:t xml:space="preserve"> za </w:t>
            </w:r>
            <w:proofErr w:type="spellStart"/>
            <w:r>
              <w:rPr>
                <w:sz w:val="18"/>
                <w:szCs w:val="20"/>
              </w:rPr>
              <w:t>komorni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orkestar</w:t>
            </w:r>
            <w:proofErr w:type="spellEnd"/>
            <w:r>
              <w:rPr>
                <w:sz w:val="18"/>
                <w:szCs w:val="20"/>
              </w:rPr>
              <w:t xml:space="preserve"> (</w:t>
            </w:r>
            <w:proofErr w:type="spellStart"/>
            <w:r>
              <w:rPr>
                <w:sz w:val="18"/>
                <w:szCs w:val="20"/>
              </w:rPr>
              <w:t>gudači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ili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mješoviti</w:t>
            </w:r>
            <w:proofErr w:type="spellEnd"/>
            <w:r>
              <w:rPr>
                <w:sz w:val="18"/>
                <w:szCs w:val="20"/>
              </w:rPr>
              <w:t xml:space="preserve">) s </w:t>
            </w:r>
            <w:proofErr w:type="spellStart"/>
            <w:r>
              <w:rPr>
                <w:sz w:val="18"/>
                <w:szCs w:val="20"/>
              </w:rPr>
              <w:t>vokalnim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ijelom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ili</w:t>
            </w:r>
            <w:proofErr w:type="spellEnd"/>
            <w:r>
              <w:rPr>
                <w:sz w:val="18"/>
                <w:szCs w:val="20"/>
              </w:rPr>
              <w:t xml:space="preserve"> bez </w:t>
            </w:r>
            <w:proofErr w:type="spellStart"/>
            <w:r>
              <w:rPr>
                <w:sz w:val="18"/>
                <w:szCs w:val="20"/>
              </w:rPr>
              <w:t>njega</w:t>
            </w:r>
            <w:proofErr w:type="spellEnd"/>
          </w:p>
          <w:p w14:paraId="4764D4FC" w14:textId="77777777" w:rsidR="00CD6108" w:rsidRDefault="00CD6108" w:rsidP="00CD6108">
            <w:pPr>
              <w:numPr>
                <w:ilvl w:val="0"/>
                <w:numId w:val="5"/>
              </w:numPr>
              <w:rPr>
                <w:rFonts w:ascii="Calibri Light" w:hAnsi="Calibri Light"/>
                <w:b/>
                <w:bCs/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uzika</w:t>
            </w:r>
            <w:proofErr w:type="spellEnd"/>
            <w:r>
              <w:rPr>
                <w:sz w:val="18"/>
                <w:szCs w:val="20"/>
              </w:rPr>
              <w:t xml:space="preserve"> za </w:t>
            </w:r>
            <w:proofErr w:type="spellStart"/>
            <w:r>
              <w:rPr>
                <w:sz w:val="18"/>
                <w:szCs w:val="20"/>
              </w:rPr>
              <w:t>simfonijski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orkestar</w:t>
            </w:r>
            <w:proofErr w:type="spellEnd"/>
            <w:r>
              <w:rPr>
                <w:sz w:val="18"/>
                <w:szCs w:val="20"/>
              </w:rPr>
              <w:t xml:space="preserve"> s </w:t>
            </w:r>
            <w:proofErr w:type="spellStart"/>
            <w:r>
              <w:rPr>
                <w:sz w:val="18"/>
                <w:szCs w:val="20"/>
              </w:rPr>
              <w:t>vokalnim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ijelom</w:t>
            </w:r>
            <w:proofErr w:type="spellEnd"/>
            <w:r>
              <w:rPr>
                <w:sz w:val="18"/>
                <w:szCs w:val="20"/>
              </w:rPr>
              <w:t xml:space="preserve"> (</w:t>
            </w:r>
            <w:proofErr w:type="spellStart"/>
            <w:r>
              <w:rPr>
                <w:sz w:val="18"/>
                <w:szCs w:val="20"/>
              </w:rPr>
              <w:t>odnosno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horom</w:t>
            </w:r>
            <w:proofErr w:type="spellEnd"/>
            <w:r>
              <w:rPr>
                <w:sz w:val="18"/>
                <w:szCs w:val="20"/>
              </w:rPr>
              <w:t xml:space="preserve">) </w:t>
            </w:r>
            <w:proofErr w:type="spellStart"/>
            <w:r>
              <w:rPr>
                <w:sz w:val="18"/>
                <w:szCs w:val="20"/>
              </w:rPr>
              <w:t>ili</w:t>
            </w:r>
            <w:proofErr w:type="spellEnd"/>
            <w:r>
              <w:rPr>
                <w:sz w:val="18"/>
                <w:szCs w:val="20"/>
              </w:rPr>
              <w:t xml:space="preserve"> bez </w:t>
            </w:r>
            <w:proofErr w:type="spellStart"/>
            <w:r>
              <w:rPr>
                <w:sz w:val="18"/>
                <w:szCs w:val="20"/>
              </w:rPr>
              <w:t>njega</w:t>
            </w:r>
            <w:proofErr w:type="spellEnd"/>
          </w:p>
          <w:p w14:paraId="024BAD61" w14:textId="77777777" w:rsidR="00CD6108" w:rsidRDefault="00CD6108" w:rsidP="00CD6108">
            <w:pPr>
              <w:numPr>
                <w:ilvl w:val="0"/>
                <w:numId w:val="5"/>
              </w:numPr>
              <w:rPr>
                <w:rFonts w:ascii="Calibri Light" w:hAnsi="Calibri Light"/>
                <w:b/>
                <w:bCs/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Improvizacija</w:t>
            </w:r>
            <w:proofErr w:type="spellEnd"/>
            <w:r>
              <w:rPr>
                <w:sz w:val="18"/>
                <w:szCs w:val="20"/>
              </w:rPr>
              <w:t xml:space="preserve"> bez </w:t>
            </w:r>
            <w:proofErr w:type="spellStart"/>
            <w:r>
              <w:rPr>
                <w:sz w:val="18"/>
                <w:szCs w:val="20"/>
              </w:rPr>
              <w:t>uputa</w:t>
            </w:r>
            <w:proofErr w:type="spellEnd"/>
          </w:p>
          <w:p w14:paraId="2C470FF2" w14:textId="77777777" w:rsidR="00CD6108" w:rsidRDefault="00CD6108" w:rsidP="00CD6108">
            <w:pPr>
              <w:numPr>
                <w:ilvl w:val="0"/>
                <w:numId w:val="5"/>
              </w:numPr>
              <w:rPr>
                <w:rFonts w:ascii="Calibri Light" w:hAnsi="Calibri Light"/>
                <w:b/>
                <w:bCs/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uzika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kao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komponenta</w:t>
            </w:r>
            <w:proofErr w:type="spellEnd"/>
            <w:r>
              <w:rPr>
                <w:sz w:val="18"/>
                <w:szCs w:val="20"/>
              </w:rPr>
              <w:t xml:space="preserve"> u </w:t>
            </w:r>
            <w:proofErr w:type="spellStart"/>
            <w:r>
              <w:rPr>
                <w:sz w:val="18"/>
                <w:szCs w:val="20"/>
              </w:rPr>
              <w:t>višemedijskim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umjetnostima</w:t>
            </w:r>
            <w:proofErr w:type="spellEnd"/>
          </w:p>
          <w:p w14:paraId="3D3B891D" w14:textId="77777777" w:rsidR="00CD6108" w:rsidRDefault="00CD6108">
            <w:pPr>
              <w:rPr>
                <w:sz w:val="18"/>
                <w:szCs w:val="20"/>
              </w:rPr>
            </w:pPr>
          </w:p>
          <w:p w14:paraId="3007F1FB" w14:textId="77777777" w:rsidR="00CD6108" w:rsidRDefault="00CD6108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CD6108" w14:paraId="4A205181" w14:textId="77777777" w:rsidTr="00CD6108">
        <w:trPr>
          <w:trHeight w:val="294"/>
        </w:trPr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D9D9D9"/>
            <w:vAlign w:val="center"/>
            <w:hideMark/>
          </w:tcPr>
          <w:p w14:paraId="5A89DF1F" w14:textId="77777777" w:rsidR="00CD6108" w:rsidRDefault="00CD6108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10) IZVOĐAČI *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EAAAA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64181DF" w14:textId="77777777" w:rsidR="00CD6108" w:rsidRDefault="00CD6108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11) TRAJANJE DJELA</w:t>
            </w:r>
          </w:p>
        </w:tc>
      </w:tr>
      <w:tr w:rsidR="00CD6108" w14:paraId="21CBDFB6" w14:textId="77777777" w:rsidTr="00CD6108">
        <w:trPr>
          <w:gridAfter w:val="1"/>
          <w:wAfter w:w="86" w:type="dxa"/>
          <w:trHeight w:val="708"/>
        </w:trPr>
        <w:tc>
          <w:tcPr>
            <w:tcW w:w="6345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AEAAAA"/>
            </w:tcBorders>
            <w:vAlign w:val="center"/>
          </w:tcPr>
          <w:p w14:paraId="54E3A7B1" w14:textId="77777777" w:rsidR="00CD6108" w:rsidRDefault="00CD6108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EAAAA"/>
              <w:bottom w:val="single" w:sz="8" w:space="0" w:color="BFBFBF"/>
              <w:right w:val="nil"/>
            </w:tcBorders>
            <w:vAlign w:val="center"/>
          </w:tcPr>
          <w:p w14:paraId="3CA5055F" w14:textId="77777777" w:rsidR="00CD6108" w:rsidRDefault="00CD610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2552068F" w14:textId="77777777" w:rsidR="00CD6108" w:rsidRDefault="00CD6108" w:rsidP="00CD6108">
      <w:pPr>
        <w:rPr>
          <w:rFonts w:ascii="Calibri Light" w:hAnsi="Calibri Light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4928"/>
        <w:gridCol w:w="142"/>
        <w:gridCol w:w="4252"/>
      </w:tblGrid>
      <w:tr w:rsidR="00CD6108" w14:paraId="62AD1BAD" w14:textId="77777777" w:rsidTr="00CD6108">
        <w:trPr>
          <w:trHeight w:val="558"/>
        </w:trPr>
        <w:tc>
          <w:tcPr>
            <w:tcW w:w="9322" w:type="dxa"/>
            <w:gridSpan w:val="3"/>
            <w:tcBorders>
              <w:top w:val="single" w:sz="8" w:space="0" w:color="BFBFBF"/>
              <w:left w:val="single" w:sz="8" w:space="0" w:color="BFBFBF"/>
              <w:bottom w:val="single" w:sz="24" w:space="0" w:color="FFFFFF"/>
              <w:right w:val="single" w:sz="8" w:space="0" w:color="BFBFBF"/>
            </w:tcBorders>
            <w:shd w:val="clear" w:color="auto" w:fill="C0504D"/>
            <w:vAlign w:val="center"/>
            <w:hideMark/>
          </w:tcPr>
          <w:p w14:paraId="56D273B0" w14:textId="77777777" w:rsidR="00CD6108" w:rsidRDefault="00CD6108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PODACI O DJELU</w:t>
            </w:r>
          </w:p>
        </w:tc>
      </w:tr>
      <w:tr w:rsidR="00CD6108" w14:paraId="04333049" w14:textId="77777777" w:rsidTr="00CD6108">
        <w:trPr>
          <w:trHeight w:val="294"/>
        </w:trPr>
        <w:tc>
          <w:tcPr>
            <w:tcW w:w="4928" w:type="dxa"/>
            <w:tcBorders>
              <w:top w:val="single" w:sz="24" w:space="0" w:color="FFFFFF"/>
              <w:left w:val="nil"/>
              <w:bottom w:val="single" w:sz="8" w:space="0" w:color="BFBFBF"/>
              <w:right w:val="nil"/>
            </w:tcBorders>
            <w:shd w:val="clear" w:color="auto" w:fill="D9D9D9"/>
            <w:vAlign w:val="center"/>
            <w:hideMark/>
          </w:tcPr>
          <w:p w14:paraId="260B958A" w14:textId="77777777" w:rsidR="00CD6108" w:rsidRDefault="00CD6108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12) DA LI JE DJELO SNIMLJENO I OBJAVLJENO? *</w:t>
            </w:r>
          </w:p>
        </w:tc>
        <w:tc>
          <w:tcPr>
            <w:tcW w:w="4394" w:type="dxa"/>
            <w:gridSpan w:val="2"/>
            <w:tcBorders>
              <w:top w:val="single" w:sz="24" w:space="0" w:color="FFFFFF"/>
              <w:left w:val="nil"/>
              <w:bottom w:val="single" w:sz="8" w:space="0" w:color="BFBFBF"/>
              <w:right w:val="nil"/>
            </w:tcBorders>
            <w:shd w:val="clear" w:color="auto" w:fill="D9D9D9"/>
            <w:vAlign w:val="center"/>
            <w:hideMark/>
          </w:tcPr>
          <w:p w14:paraId="257492DF" w14:textId="77777777" w:rsidR="00CD6108" w:rsidRDefault="00CD6108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13) GDJE SE NALAZE PARTITURA I DIONICE?</w:t>
            </w:r>
          </w:p>
        </w:tc>
      </w:tr>
      <w:tr w:rsidR="00CD6108" w14:paraId="74D64320" w14:textId="77777777" w:rsidTr="00CD6108">
        <w:trPr>
          <w:trHeight w:val="304"/>
        </w:trPr>
        <w:tc>
          <w:tcPr>
            <w:tcW w:w="492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3AD007A2" w14:textId="77777777" w:rsidR="00CD6108" w:rsidRDefault="00CD6108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</w:tcPr>
          <w:p w14:paraId="59C1A4A5" w14:textId="77777777" w:rsidR="00CD6108" w:rsidRDefault="00CD6108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CD6108" w14:paraId="2BC5BCB4" w14:textId="77777777" w:rsidTr="00CD6108">
        <w:trPr>
          <w:trHeight w:val="397"/>
        </w:trPr>
        <w:tc>
          <w:tcPr>
            <w:tcW w:w="5070" w:type="dxa"/>
            <w:gridSpan w:val="2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5ADA261F" w14:textId="77777777" w:rsidR="00CD6108" w:rsidRDefault="00CD6108">
            <w:pPr>
              <w:rPr>
                <w:rFonts w:ascii="Calibri Light" w:hAnsi="Calibri Light"/>
                <w:b/>
                <w:color w:val="0D0D0D"/>
                <w:sz w:val="20"/>
                <w:szCs w:val="20"/>
                <w:highlight w:val="lightGray"/>
              </w:rPr>
            </w:pPr>
            <w:r>
              <w:rPr>
                <w:rFonts w:ascii="Calibri Light" w:hAnsi="Calibri Light"/>
                <w:b/>
                <w:bCs/>
                <w:color w:val="0D0D0D"/>
                <w:sz w:val="20"/>
                <w:szCs w:val="20"/>
              </w:rPr>
              <w:t xml:space="preserve">NAPOMENA: </w:t>
            </w:r>
            <w:r>
              <w:rPr>
                <w:rFonts w:ascii="Calibri Light" w:hAnsi="Calibri Light"/>
                <w:b/>
                <w:bCs/>
                <w:color w:val="0D0D0D"/>
                <w:sz w:val="20"/>
                <w:szCs w:val="20"/>
              </w:rPr>
              <w:br/>
              <w:t>AUTOR JE DUŽAN DOSTAVITI AUDIO SNIMAK</w:t>
            </w:r>
            <w:r>
              <w:rPr>
                <w:rFonts w:ascii="Calibri Light" w:hAnsi="Calibri Light"/>
                <w:b/>
                <w:bCs/>
                <w:color w:val="0D0D0D"/>
                <w:sz w:val="20"/>
                <w:szCs w:val="20"/>
              </w:rPr>
              <w:br/>
              <w:t>ILI NOTNI ZAPIS UZ PRIJAVU DJELA.</w:t>
            </w:r>
          </w:p>
        </w:tc>
        <w:tc>
          <w:tcPr>
            <w:tcW w:w="4252" w:type="dxa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7DF56B12" w14:textId="77777777" w:rsidR="00CD6108" w:rsidRDefault="00CD6108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br/>
              <w:t>___________</w:t>
            </w:r>
            <w:bookmarkStart w:id="0" w:name="_GoBack"/>
            <w:bookmarkEnd w:id="0"/>
            <w:r>
              <w:rPr>
                <w:rFonts w:ascii="Calibri Light" w:hAnsi="Calibri Light"/>
              </w:rPr>
              <w:t>____________</w:t>
            </w:r>
          </w:p>
          <w:p w14:paraId="4B197C63" w14:textId="77777777" w:rsidR="00CD6108" w:rsidRDefault="00CD6108">
            <w:pPr>
              <w:jc w:val="center"/>
              <w:rPr>
                <w:rFonts w:ascii="Calibri Light" w:hAnsi="Calibri Light"/>
                <w:b/>
                <w:color w:val="0D0D0D"/>
                <w:sz w:val="20"/>
                <w:szCs w:val="20"/>
                <w:highlight w:val="lightGray"/>
              </w:rPr>
            </w:pPr>
            <w:proofErr w:type="spellStart"/>
            <w:r>
              <w:rPr>
                <w:rFonts w:ascii="Calibri Light" w:hAnsi="Calibri Light"/>
                <w:b/>
                <w:i/>
              </w:rPr>
              <w:t>potpis</w:t>
            </w:r>
            <w:proofErr w:type="spellEnd"/>
            <w:r>
              <w:rPr>
                <w:rFonts w:ascii="Calibri Light" w:hAnsi="Calibri Light"/>
                <w:b/>
                <w:i/>
              </w:rPr>
              <w:t xml:space="preserve"> </w:t>
            </w:r>
            <w:proofErr w:type="spellStart"/>
            <w:r>
              <w:rPr>
                <w:rFonts w:ascii="Calibri Light" w:hAnsi="Calibri Light"/>
                <w:b/>
                <w:i/>
              </w:rPr>
              <w:t>autora</w:t>
            </w:r>
            <w:proofErr w:type="spellEnd"/>
          </w:p>
        </w:tc>
      </w:tr>
    </w:tbl>
    <w:p w14:paraId="5BE51DF4" w14:textId="2D480758" w:rsidR="00CD6108" w:rsidRDefault="00CD6108" w:rsidP="00CD6108">
      <w:pPr>
        <w:rPr>
          <w:rFonts w:ascii="Calibri Light" w:hAnsi="Calibri Light"/>
          <w:b/>
          <w:i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</w:p>
    <w:p w14:paraId="3460DBE1" w14:textId="1DA5E258" w:rsidR="0066507A" w:rsidRPr="007F21C1" w:rsidRDefault="0066507A" w:rsidP="007F21C1"/>
    <w:sectPr w:rsidR="0066507A" w:rsidRPr="007F21C1" w:rsidSect="002F427F">
      <w:headerReference w:type="default" r:id="rId8"/>
      <w:footerReference w:type="default" r:id="rId9"/>
      <w:pgSz w:w="11900" w:h="16840"/>
      <w:pgMar w:top="2552" w:right="1440" w:bottom="2269" w:left="1440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A8B19" w14:textId="77777777" w:rsidR="0013502C" w:rsidRDefault="0013502C" w:rsidP="00D85378">
      <w:r>
        <w:separator/>
      </w:r>
    </w:p>
  </w:endnote>
  <w:endnote w:type="continuationSeparator" w:id="0">
    <w:p w14:paraId="4DAC5FFD" w14:textId="77777777" w:rsidR="0013502C" w:rsidRDefault="0013502C" w:rsidP="00D8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DACF5" w14:textId="14E63724" w:rsidR="00D85378" w:rsidRDefault="00F91518" w:rsidP="002F427F">
    <w:pPr>
      <w:pStyle w:val="Footer"/>
      <w:ind w:firstLine="28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628513" wp14:editId="248A234D">
          <wp:simplePos x="0" y="0"/>
          <wp:positionH relativeFrom="margin">
            <wp:posOffset>-475615</wp:posOffset>
          </wp:positionH>
          <wp:positionV relativeFrom="margin">
            <wp:posOffset>7879080</wp:posOffset>
          </wp:positionV>
          <wp:extent cx="6418580" cy="918210"/>
          <wp:effectExtent l="0" t="0" r="127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580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629F9" w14:textId="77777777" w:rsidR="0013502C" w:rsidRDefault="0013502C" w:rsidP="00D85378">
      <w:r>
        <w:separator/>
      </w:r>
    </w:p>
  </w:footnote>
  <w:footnote w:type="continuationSeparator" w:id="0">
    <w:p w14:paraId="0ACF9B06" w14:textId="77777777" w:rsidR="0013502C" w:rsidRDefault="0013502C" w:rsidP="00D85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6C007" w14:textId="77777777" w:rsidR="00D85378" w:rsidRDefault="002C147E" w:rsidP="00C64B6D">
    <w:pPr>
      <w:pStyle w:val="Header"/>
      <w:ind w:left="255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DD47C5" wp14:editId="3D172B3B">
          <wp:simplePos x="0" y="0"/>
          <wp:positionH relativeFrom="column">
            <wp:posOffset>1838325</wp:posOffset>
          </wp:positionH>
          <wp:positionV relativeFrom="paragraph">
            <wp:posOffset>45720</wp:posOffset>
          </wp:positionV>
          <wp:extent cx="2075438" cy="106109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5438" cy="1061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349BB"/>
    <w:multiLevelType w:val="hybridMultilevel"/>
    <w:tmpl w:val="9DB6F9C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C96"/>
    <w:multiLevelType w:val="hybridMultilevel"/>
    <w:tmpl w:val="EF6C9BCA"/>
    <w:lvl w:ilvl="0" w:tplc="EE3408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0E92"/>
    <w:multiLevelType w:val="hybridMultilevel"/>
    <w:tmpl w:val="062E7C0A"/>
    <w:lvl w:ilvl="0" w:tplc="EA5A039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430F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0734E2"/>
    <w:multiLevelType w:val="hybridMultilevel"/>
    <w:tmpl w:val="F95E1D6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78"/>
    <w:rsid w:val="0000658A"/>
    <w:rsid w:val="000219C5"/>
    <w:rsid w:val="000B655A"/>
    <w:rsid w:val="000C1E2D"/>
    <w:rsid w:val="00117E50"/>
    <w:rsid w:val="0013502C"/>
    <w:rsid w:val="001C5796"/>
    <w:rsid w:val="001E4B5B"/>
    <w:rsid w:val="002645D3"/>
    <w:rsid w:val="002C147E"/>
    <w:rsid w:val="002F427F"/>
    <w:rsid w:val="00323F59"/>
    <w:rsid w:val="00333B51"/>
    <w:rsid w:val="003354D6"/>
    <w:rsid w:val="0036472B"/>
    <w:rsid w:val="003C27FB"/>
    <w:rsid w:val="003C364E"/>
    <w:rsid w:val="00405595"/>
    <w:rsid w:val="00407E50"/>
    <w:rsid w:val="00434136"/>
    <w:rsid w:val="004A58DB"/>
    <w:rsid w:val="004E3BCE"/>
    <w:rsid w:val="005069AA"/>
    <w:rsid w:val="00540C13"/>
    <w:rsid w:val="0058404F"/>
    <w:rsid w:val="0066507A"/>
    <w:rsid w:val="00702F51"/>
    <w:rsid w:val="007613EB"/>
    <w:rsid w:val="00793572"/>
    <w:rsid w:val="007A593C"/>
    <w:rsid w:val="007F21C1"/>
    <w:rsid w:val="00817D36"/>
    <w:rsid w:val="00830CDB"/>
    <w:rsid w:val="00873BB7"/>
    <w:rsid w:val="008A428B"/>
    <w:rsid w:val="00947600"/>
    <w:rsid w:val="00957A3F"/>
    <w:rsid w:val="009D0C7E"/>
    <w:rsid w:val="00A27346"/>
    <w:rsid w:val="00AB2680"/>
    <w:rsid w:val="00AB59E6"/>
    <w:rsid w:val="00AD52A5"/>
    <w:rsid w:val="00B02A3A"/>
    <w:rsid w:val="00B810A3"/>
    <w:rsid w:val="00B93384"/>
    <w:rsid w:val="00BA22F8"/>
    <w:rsid w:val="00BA42C6"/>
    <w:rsid w:val="00BB542C"/>
    <w:rsid w:val="00BC390B"/>
    <w:rsid w:val="00C00496"/>
    <w:rsid w:val="00C532FF"/>
    <w:rsid w:val="00C64B6D"/>
    <w:rsid w:val="00CA6FFE"/>
    <w:rsid w:val="00CD6108"/>
    <w:rsid w:val="00D13D97"/>
    <w:rsid w:val="00D36C51"/>
    <w:rsid w:val="00D446D4"/>
    <w:rsid w:val="00D50AA2"/>
    <w:rsid w:val="00D85378"/>
    <w:rsid w:val="00DB0FED"/>
    <w:rsid w:val="00E146EF"/>
    <w:rsid w:val="00E637C3"/>
    <w:rsid w:val="00E6597F"/>
    <w:rsid w:val="00E71FE3"/>
    <w:rsid w:val="00ED280B"/>
    <w:rsid w:val="00F02F94"/>
    <w:rsid w:val="00F10D57"/>
    <w:rsid w:val="00F91518"/>
    <w:rsid w:val="00FD682D"/>
    <w:rsid w:val="00FD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3706A9"/>
  <w15:docId w15:val="{7189760C-5892-4CFF-8F03-A724C58F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9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3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537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3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378"/>
  </w:style>
  <w:style w:type="paragraph" w:styleId="Footer">
    <w:name w:val="footer"/>
    <w:basedOn w:val="Normal"/>
    <w:link w:val="FooterChar"/>
    <w:uiPriority w:val="99"/>
    <w:unhideWhenUsed/>
    <w:rsid w:val="00D853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378"/>
  </w:style>
  <w:style w:type="paragraph" w:styleId="NoSpacing">
    <w:name w:val="No Spacing"/>
    <w:uiPriority w:val="1"/>
    <w:qFormat/>
    <w:rsid w:val="0000658A"/>
    <w:rPr>
      <w:rFonts w:ascii="Calibri" w:eastAsia="Calibri" w:hAnsi="Calibri"/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66507A"/>
    <w:pPr>
      <w:ind w:left="720"/>
      <w:contextualSpacing/>
    </w:pPr>
  </w:style>
  <w:style w:type="character" w:customStyle="1" w:styleId="A3">
    <w:name w:val="A3"/>
    <w:uiPriority w:val="99"/>
    <w:rsid w:val="002645D3"/>
    <w:rPr>
      <w:rFonts w:cs="DINPro-Bol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B21D-060A-403A-9AA6-F090BC15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na Zlatar</dc:creator>
  <cp:lastModifiedBy>Sabina Delibasic</cp:lastModifiedBy>
  <cp:revision>2</cp:revision>
  <cp:lastPrinted>2019-05-09T14:09:00Z</cp:lastPrinted>
  <dcterms:created xsi:type="dcterms:W3CDTF">2020-03-05T07:25:00Z</dcterms:created>
  <dcterms:modified xsi:type="dcterms:W3CDTF">2020-03-05T07:25:00Z</dcterms:modified>
</cp:coreProperties>
</file>